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C79B" w14:textId="1F7EAD35" w:rsidR="00AB0DE4" w:rsidRPr="00AB0DE4" w:rsidRDefault="00AB0DE4" w:rsidP="00AB0DE4">
      <w:pPr>
        <w:spacing w:after="150"/>
        <w:jc w:val="center"/>
        <w:rPr>
          <w:rFonts w:eastAsia="Times New Roman" w:cstheme="minorHAnsi"/>
          <w:b/>
          <w:bCs/>
          <w:lang w:eastAsia="pl-PL"/>
        </w:rPr>
      </w:pPr>
      <w:r w:rsidRPr="00AB0DE4">
        <w:rPr>
          <w:rFonts w:eastAsia="Times New Roman" w:cstheme="minorHAnsi"/>
          <w:b/>
          <w:bCs/>
          <w:lang w:eastAsia="pl-PL"/>
        </w:rPr>
        <w:t>KLAUZULA INFORMACYJNA</w:t>
      </w:r>
    </w:p>
    <w:p w14:paraId="6EB880CC" w14:textId="0D7FD9FF" w:rsidR="00661C4E" w:rsidRPr="00993AC5" w:rsidRDefault="00661C4E" w:rsidP="00661C4E">
      <w:pPr>
        <w:spacing w:after="15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EA4741">
        <w:rPr>
          <w:rFonts w:eastAsia="Times New Roman" w:cstheme="minorHAnsi"/>
          <w:bCs/>
          <w:lang w:eastAsia="pl-PL"/>
        </w:rPr>
        <w:t>Z</w:t>
      </w:r>
      <w:r w:rsidRPr="00993AC5">
        <w:rPr>
          <w:rFonts w:eastAsia="Times New Roman" w:cstheme="minorHAnsi"/>
          <w:bCs/>
          <w:sz w:val="20"/>
          <w:szCs w:val="20"/>
          <w:lang w:eastAsia="pl-PL"/>
        </w:rPr>
        <w:t xml:space="preserve">godnie z art. 13 Rozporządzenia Parlamentu Europejskiego i Rady (UE) 2016/679 z dnia 27 kwietnia 2016 r. </w:t>
      </w:r>
      <w:r w:rsidR="006F6036">
        <w:rPr>
          <w:rFonts w:eastAsia="Times New Roman" w:cstheme="minorHAnsi"/>
          <w:bCs/>
          <w:sz w:val="20"/>
          <w:szCs w:val="20"/>
          <w:lang w:eastAsia="pl-PL"/>
        </w:rPr>
        <w:br/>
      </w:r>
      <w:r w:rsidRPr="00993AC5">
        <w:rPr>
          <w:rFonts w:eastAsia="Times New Roman" w:cstheme="minorHAnsi"/>
          <w:bCs/>
          <w:sz w:val="20"/>
          <w:szCs w:val="20"/>
          <w:lang w:eastAsia="pl-PL"/>
        </w:rPr>
        <w:t>w sprawie ochrony osób fizycznych w związku z przetwarzaniem danych osobowych i w sprawie swobodnego przepływu takich danych oraz uchylenia dyrektywy 95/46/WE (ogólne rozporządzenie o ochronie danych „RODO”), informuję, że:</w:t>
      </w:r>
    </w:p>
    <w:p w14:paraId="0DBE997F" w14:textId="216CDA58" w:rsidR="003C25E4" w:rsidRDefault="003C25E4" w:rsidP="003C25E4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torem Pani/Pana danych osobowych jest </w:t>
      </w:r>
      <w:r w:rsidR="007471F4" w:rsidRPr="002E63A2">
        <w:rPr>
          <w:rFonts w:cs="Arial"/>
          <w:sz w:val="20"/>
          <w:szCs w:val="20"/>
        </w:rPr>
        <w:t>Przedszkole 56 „Wesołe Kubusie”, ul. Gubinowska 28/30 (kod pocztowy: 02-956), Warszawa</w:t>
      </w:r>
      <w:r>
        <w:rPr>
          <w:rFonts w:cs="Arial"/>
          <w:sz w:val="20"/>
          <w:szCs w:val="20"/>
        </w:rPr>
        <w:t>.</w:t>
      </w:r>
    </w:p>
    <w:p w14:paraId="1326E494" w14:textId="4D9FB40A" w:rsidR="00EF29E5" w:rsidRDefault="00EF29E5" w:rsidP="00320100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 xml:space="preserve">W sprawach związanych z ochroną danych osobowych </w:t>
      </w:r>
      <w:r>
        <w:rPr>
          <w:rFonts w:cs="Arial"/>
          <w:sz w:val="20"/>
          <w:szCs w:val="20"/>
        </w:rPr>
        <w:t xml:space="preserve">proszę kontaktować się z inspektorem ochrony danych za pośrednictwem poczty elektronicznej pod adresem </w:t>
      </w:r>
      <w:hyperlink r:id="rId8" w:history="1">
        <w:r w:rsidR="003127FA" w:rsidRPr="00514E30">
          <w:rPr>
            <w:rStyle w:val="Hipercze"/>
            <w:rFonts w:cs="Arial"/>
            <w:sz w:val="20"/>
            <w:szCs w:val="20"/>
          </w:rPr>
          <w:t>iod@dbfowilanow.waw.pl</w:t>
        </w:r>
      </w:hyperlink>
      <w:r>
        <w:rPr>
          <w:rFonts w:cs="Arial"/>
          <w:sz w:val="20"/>
          <w:szCs w:val="20"/>
        </w:rPr>
        <w:t xml:space="preserve"> lub poczty tradycyjnej pod adresem siedziby administratora.</w:t>
      </w:r>
    </w:p>
    <w:p w14:paraId="6E7051FC" w14:textId="268DA518" w:rsidR="00EF29E5" w:rsidRPr="00877CB3" w:rsidRDefault="00661C4E" w:rsidP="00877CB3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odstawą przetwarzania Pani / P</w:t>
      </w:r>
      <w:r w:rsidR="00514A79">
        <w:rPr>
          <w:rFonts w:cs="Arial"/>
          <w:sz w:val="20"/>
          <w:szCs w:val="20"/>
        </w:rPr>
        <w:t xml:space="preserve">ana danych osobowych jest </w:t>
      </w:r>
      <w:r w:rsidRPr="00514A79">
        <w:rPr>
          <w:rFonts w:cs="Arial"/>
          <w:sz w:val="20"/>
          <w:szCs w:val="20"/>
        </w:rPr>
        <w:t xml:space="preserve">art. 6 ust. 1 lit. </w:t>
      </w:r>
      <w:r w:rsidR="00C96E0C">
        <w:rPr>
          <w:rFonts w:cs="Arial"/>
          <w:sz w:val="20"/>
          <w:szCs w:val="20"/>
        </w:rPr>
        <w:t>c</w:t>
      </w:r>
      <w:r w:rsidRPr="00514A79">
        <w:rPr>
          <w:rFonts w:cs="Arial"/>
          <w:sz w:val="20"/>
          <w:szCs w:val="20"/>
        </w:rPr>
        <w:t>)</w:t>
      </w:r>
      <w:r w:rsidR="00C96E0C">
        <w:rPr>
          <w:rFonts w:cs="Arial"/>
          <w:sz w:val="20"/>
          <w:szCs w:val="20"/>
        </w:rPr>
        <w:t xml:space="preserve"> RODO</w:t>
      </w:r>
      <w:r w:rsidRPr="00514A79">
        <w:rPr>
          <w:rFonts w:cs="Arial"/>
          <w:sz w:val="20"/>
          <w:szCs w:val="20"/>
        </w:rPr>
        <w:t xml:space="preserve"> </w:t>
      </w:r>
      <w:r w:rsidR="00877CB3">
        <w:rPr>
          <w:rFonts w:cs="Arial"/>
          <w:sz w:val="20"/>
          <w:szCs w:val="20"/>
        </w:rPr>
        <w:t xml:space="preserve">w zw. z art. 108a ust. 1 ustawy </w:t>
      </w:r>
      <w:r w:rsidR="00877CB3" w:rsidRPr="00877CB3">
        <w:rPr>
          <w:rFonts w:cs="Arial"/>
          <w:sz w:val="20"/>
          <w:szCs w:val="20"/>
        </w:rPr>
        <w:t>z dnia 14 grudnia 2016 r.</w:t>
      </w:r>
      <w:r w:rsidR="00877CB3">
        <w:rPr>
          <w:rFonts w:cs="Arial"/>
          <w:sz w:val="20"/>
          <w:szCs w:val="20"/>
        </w:rPr>
        <w:t xml:space="preserve"> Prawo oświatowe </w:t>
      </w:r>
      <w:r w:rsidR="006F6036">
        <w:rPr>
          <w:rFonts w:cs="Arial"/>
          <w:sz w:val="20"/>
          <w:szCs w:val="20"/>
        </w:rPr>
        <w:t>–</w:t>
      </w:r>
      <w:r w:rsidR="00C37C41">
        <w:rPr>
          <w:rFonts w:cs="Arial"/>
          <w:sz w:val="20"/>
          <w:szCs w:val="20"/>
        </w:rPr>
        <w:t xml:space="preserve"> przetwarzanie jest niezbędne do wypełnienia obowiązku prawnego ciążącego na Administratorze </w:t>
      </w:r>
      <w:r w:rsidR="009B77DC">
        <w:rPr>
          <w:rFonts w:cs="Arial"/>
          <w:sz w:val="20"/>
          <w:szCs w:val="20"/>
        </w:rPr>
        <w:t>polegającego na</w:t>
      </w:r>
      <w:r w:rsidR="00C37C41">
        <w:rPr>
          <w:rFonts w:cs="Arial"/>
          <w:sz w:val="20"/>
          <w:szCs w:val="20"/>
        </w:rPr>
        <w:t xml:space="preserve"> zapewnieni</w:t>
      </w:r>
      <w:r w:rsidR="009B77DC">
        <w:rPr>
          <w:rFonts w:cs="Arial"/>
          <w:sz w:val="20"/>
          <w:szCs w:val="20"/>
        </w:rPr>
        <w:t>u</w:t>
      </w:r>
      <w:r w:rsidR="00877CB3" w:rsidRPr="00877CB3">
        <w:rPr>
          <w:rFonts w:cs="Arial"/>
          <w:sz w:val="20"/>
          <w:szCs w:val="20"/>
        </w:rPr>
        <w:t xml:space="preserve"> bezpieczeństwa uczniów i</w:t>
      </w:r>
      <w:r w:rsidR="00877CB3">
        <w:rPr>
          <w:rFonts w:cs="Arial"/>
          <w:sz w:val="20"/>
          <w:szCs w:val="20"/>
        </w:rPr>
        <w:t xml:space="preserve"> </w:t>
      </w:r>
      <w:r w:rsidR="00877CB3" w:rsidRPr="00877CB3">
        <w:rPr>
          <w:rFonts w:cs="Arial"/>
          <w:sz w:val="20"/>
          <w:szCs w:val="20"/>
        </w:rPr>
        <w:t xml:space="preserve">pracowników </w:t>
      </w:r>
      <w:r w:rsidR="00B403E8">
        <w:rPr>
          <w:rFonts w:cs="Arial"/>
          <w:sz w:val="20"/>
          <w:szCs w:val="20"/>
        </w:rPr>
        <w:t>oraz</w:t>
      </w:r>
      <w:r w:rsidR="00877CB3" w:rsidRPr="00877CB3">
        <w:rPr>
          <w:rFonts w:cs="Arial"/>
          <w:sz w:val="20"/>
          <w:szCs w:val="20"/>
        </w:rPr>
        <w:t xml:space="preserve"> ochrony mie</w:t>
      </w:r>
      <w:r w:rsidR="00B403E8">
        <w:rPr>
          <w:rFonts w:cs="Arial"/>
          <w:sz w:val="20"/>
          <w:szCs w:val="20"/>
        </w:rPr>
        <w:t>nia</w:t>
      </w:r>
      <w:r w:rsidR="00877CB3" w:rsidRPr="00877CB3">
        <w:rPr>
          <w:rFonts w:cs="Arial"/>
          <w:sz w:val="20"/>
          <w:szCs w:val="20"/>
        </w:rPr>
        <w:t xml:space="preserve"> placówki</w:t>
      </w:r>
      <w:r w:rsidR="00E973F6" w:rsidRPr="00877CB3">
        <w:rPr>
          <w:rFonts w:cs="Arial"/>
          <w:sz w:val="20"/>
          <w:szCs w:val="20"/>
        </w:rPr>
        <w:t>.</w:t>
      </w:r>
    </w:p>
    <w:p w14:paraId="3A8B08A6" w14:textId="75A96140" w:rsidR="00661C4E" w:rsidRPr="00EA74B9" w:rsidRDefault="00661C4E" w:rsidP="00EA74B9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ani / Pana da</w:t>
      </w:r>
      <w:r w:rsidR="00EA74B9">
        <w:rPr>
          <w:rFonts w:cs="Arial"/>
          <w:sz w:val="20"/>
          <w:szCs w:val="20"/>
        </w:rPr>
        <w:t>ne osobowe mogą być przekazywane</w:t>
      </w:r>
      <w:r w:rsidRPr="00993AC5">
        <w:rPr>
          <w:rFonts w:cs="Arial"/>
          <w:sz w:val="20"/>
          <w:szCs w:val="20"/>
        </w:rPr>
        <w:t xml:space="preserve"> </w:t>
      </w:r>
      <w:r w:rsidR="00EA74B9">
        <w:rPr>
          <w:rFonts w:cs="Arial"/>
          <w:sz w:val="20"/>
          <w:szCs w:val="20"/>
        </w:rPr>
        <w:t>podmiotom</w:t>
      </w:r>
      <w:r w:rsidR="00514A79" w:rsidRPr="00EA74B9">
        <w:rPr>
          <w:rFonts w:cs="Arial"/>
          <w:sz w:val="20"/>
          <w:szCs w:val="20"/>
        </w:rPr>
        <w:t xml:space="preserve"> upoważnio</w:t>
      </w:r>
      <w:r w:rsidR="00EA74B9">
        <w:rPr>
          <w:rFonts w:cs="Arial"/>
          <w:sz w:val="20"/>
          <w:szCs w:val="20"/>
        </w:rPr>
        <w:t>nym</w:t>
      </w:r>
      <w:r w:rsidR="00EA74B9" w:rsidRPr="00EA74B9">
        <w:rPr>
          <w:rFonts w:cs="Arial"/>
          <w:sz w:val="20"/>
          <w:szCs w:val="20"/>
        </w:rPr>
        <w:t xml:space="preserve"> na podstawie przepisów prawa</w:t>
      </w:r>
      <w:r w:rsidR="00EA74B9">
        <w:rPr>
          <w:rFonts w:cs="Arial"/>
          <w:sz w:val="20"/>
          <w:szCs w:val="20"/>
        </w:rPr>
        <w:t>.</w:t>
      </w:r>
    </w:p>
    <w:p w14:paraId="02D78E38" w14:textId="77777777" w:rsidR="00661C4E" w:rsidRPr="00993AC5" w:rsidRDefault="00661C4E" w:rsidP="00661C4E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ani / Pana dane nie będą przekazywane do państw trzecich.</w:t>
      </w:r>
    </w:p>
    <w:p w14:paraId="22779984" w14:textId="5B1027FC" w:rsidR="00661C4E" w:rsidRPr="00993AC5" w:rsidRDefault="00661C4E" w:rsidP="00661C4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ani / Pana dane osobowe będą przetwarzane</w:t>
      </w:r>
      <w:r w:rsidR="006F716F">
        <w:rPr>
          <w:rFonts w:cs="Arial"/>
          <w:sz w:val="20"/>
          <w:szCs w:val="20"/>
        </w:rPr>
        <w:t xml:space="preserve"> przez okres </w:t>
      </w:r>
      <w:r w:rsidR="008A3F58" w:rsidRPr="008A3F58">
        <w:rPr>
          <w:rFonts w:cs="Arial"/>
          <w:sz w:val="20"/>
          <w:szCs w:val="20"/>
        </w:rPr>
        <w:t>30 dni</w:t>
      </w:r>
      <w:r w:rsidR="00514A79">
        <w:rPr>
          <w:rFonts w:cs="Arial"/>
          <w:sz w:val="20"/>
          <w:szCs w:val="20"/>
        </w:rPr>
        <w:t xml:space="preserve"> a po tym okresie będą automatycznie niszczone.</w:t>
      </w:r>
    </w:p>
    <w:p w14:paraId="61492602" w14:textId="77777777" w:rsidR="00661C4E" w:rsidRPr="00993AC5" w:rsidRDefault="00661C4E" w:rsidP="00661C4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W związku z przetwarzaniem danych osobowych, przysługują Pani / Panu:</w:t>
      </w:r>
    </w:p>
    <w:p w14:paraId="7865B493" w14:textId="05746E93" w:rsidR="00661C4E" w:rsidRPr="00514A79" w:rsidRDefault="002A07BC" w:rsidP="00514A79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wo</w:t>
      </w:r>
      <w:r w:rsidR="00514A79">
        <w:rPr>
          <w:rFonts w:cs="Arial"/>
          <w:sz w:val="20"/>
          <w:szCs w:val="20"/>
        </w:rPr>
        <w:t xml:space="preserve"> dostępu do danych</w:t>
      </w:r>
      <w:r w:rsidR="00AB4F7F">
        <w:rPr>
          <w:rFonts w:cs="Arial"/>
          <w:sz w:val="20"/>
          <w:szCs w:val="20"/>
        </w:rPr>
        <w:t>;</w:t>
      </w:r>
    </w:p>
    <w:p w14:paraId="14C27E54" w14:textId="35653705" w:rsidR="004410FB" w:rsidRDefault="002A07BC" w:rsidP="00514A79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rawo</w:t>
      </w:r>
      <w:r w:rsidR="00661C4E" w:rsidRPr="00993AC5">
        <w:rPr>
          <w:rFonts w:cs="Arial"/>
          <w:sz w:val="20"/>
          <w:szCs w:val="20"/>
        </w:rPr>
        <w:t xml:space="preserve"> do </w:t>
      </w:r>
      <w:r w:rsidR="00514A79">
        <w:rPr>
          <w:rFonts w:cs="Arial"/>
          <w:sz w:val="20"/>
          <w:szCs w:val="20"/>
        </w:rPr>
        <w:t>ograniczenia przetwarzania</w:t>
      </w:r>
      <w:r w:rsidR="00AB4F7F">
        <w:rPr>
          <w:rFonts w:cs="Arial"/>
          <w:sz w:val="20"/>
          <w:szCs w:val="20"/>
        </w:rPr>
        <w:t>;</w:t>
      </w:r>
    </w:p>
    <w:p w14:paraId="5903DC79" w14:textId="7AEE1526" w:rsidR="00AB4F7F" w:rsidRPr="00514A79" w:rsidRDefault="00AB4F7F" w:rsidP="00514A79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awo sprzeciwu wobec przetwarzania</w:t>
      </w:r>
      <w:r w:rsidR="00835072">
        <w:rPr>
          <w:rFonts w:cs="Arial"/>
          <w:sz w:val="20"/>
          <w:szCs w:val="20"/>
        </w:rPr>
        <w:t>.</w:t>
      </w:r>
    </w:p>
    <w:p w14:paraId="04752B92" w14:textId="77777777" w:rsidR="00661C4E" w:rsidRPr="00993AC5" w:rsidRDefault="00661C4E" w:rsidP="00661C4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W przypadku powzięcia informacji o przetwarzaniu danych osobowych niezgodnie z prawem przysługuje Pani / Panu prawo do wniesienia skargi do organu nadzorczego.</w:t>
      </w:r>
    </w:p>
    <w:p w14:paraId="67DB93EC" w14:textId="55B16AA7" w:rsidR="00781C6E" w:rsidRDefault="00661C4E" w:rsidP="00781C6E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993AC5">
        <w:rPr>
          <w:rFonts w:cs="Arial"/>
          <w:sz w:val="20"/>
          <w:szCs w:val="20"/>
        </w:rPr>
        <w:t>Pani / Pana dane osobowe nie będą przetwarzane w sposób zautomatyzowany i nie będą podlegały profilowaniu.</w:t>
      </w:r>
    </w:p>
    <w:p w14:paraId="7AC96BEB" w14:textId="1142A8D9" w:rsidR="00557CC4" w:rsidRPr="009F2B12" w:rsidRDefault="00381C8F" w:rsidP="00C77DE6">
      <w:pPr>
        <w:pStyle w:val="Akapitzlist"/>
        <w:numPr>
          <w:ilvl w:val="0"/>
          <w:numId w:val="1"/>
        </w:numPr>
        <w:spacing w:before="120" w:after="120" w:line="276" w:lineRule="auto"/>
        <w:ind w:left="714" w:hanging="357"/>
        <w:jc w:val="both"/>
        <w:rPr>
          <w:rFonts w:cs="Arial"/>
        </w:rPr>
      </w:pPr>
      <w:r>
        <w:rPr>
          <w:rFonts w:cs="Arial"/>
          <w:sz w:val="20"/>
          <w:szCs w:val="20"/>
        </w:rPr>
        <w:t>Podanie przez Panią / Pana danych osobowych jest dobrowolne, ale niezbędne do możliwości wejścia do placówki. Nie podanie danych osobowych może skutkować brakiem możliwości wejścia do placówki.</w:t>
      </w:r>
    </w:p>
    <w:sectPr w:rsidR="00557CC4" w:rsidRPr="009F2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28C29" w14:textId="77777777" w:rsidR="00CA2132" w:rsidRDefault="00CA2132" w:rsidP="00661C4E">
      <w:pPr>
        <w:spacing w:after="0" w:line="240" w:lineRule="auto"/>
      </w:pPr>
      <w:r>
        <w:separator/>
      </w:r>
    </w:p>
  </w:endnote>
  <w:endnote w:type="continuationSeparator" w:id="0">
    <w:p w14:paraId="6291AA2A" w14:textId="77777777" w:rsidR="00CA2132" w:rsidRDefault="00CA2132" w:rsidP="0066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7E210" w14:textId="77777777" w:rsidR="00CA2132" w:rsidRDefault="00CA2132" w:rsidP="00661C4E">
      <w:pPr>
        <w:spacing w:after="0" w:line="240" w:lineRule="auto"/>
      </w:pPr>
      <w:r>
        <w:separator/>
      </w:r>
    </w:p>
  </w:footnote>
  <w:footnote w:type="continuationSeparator" w:id="0">
    <w:p w14:paraId="3E46F241" w14:textId="77777777" w:rsidR="00CA2132" w:rsidRDefault="00CA2132" w:rsidP="00661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4C43"/>
    <w:multiLevelType w:val="hybridMultilevel"/>
    <w:tmpl w:val="BD608106"/>
    <w:lvl w:ilvl="0" w:tplc="3F9CA0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84111">
    <w:abstractNumId w:val="0"/>
  </w:num>
  <w:num w:numId="2" w16cid:durableId="1334643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C4E"/>
    <w:rsid w:val="00014E43"/>
    <w:rsid w:val="00023FD9"/>
    <w:rsid w:val="000250EC"/>
    <w:rsid w:val="000441A0"/>
    <w:rsid w:val="00066298"/>
    <w:rsid w:val="000929F1"/>
    <w:rsid w:val="000B4DE1"/>
    <w:rsid w:val="000C0AA2"/>
    <w:rsid w:val="000E6825"/>
    <w:rsid w:val="00100930"/>
    <w:rsid w:val="00112A91"/>
    <w:rsid w:val="001820F1"/>
    <w:rsid w:val="0022583A"/>
    <w:rsid w:val="00237B40"/>
    <w:rsid w:val="00240CCC"/>
    <w:rsid w:val="00293B5D"/>
    <w:rsid w:val="00293FD9"/>
    <w:rsid w:val="002A07BC"/>
    <w:rsid w:val="002E4424"/>
    <w:rsid w:val="003127FA"/>
    <w:rsid w:val="00320100"/>
    <w:rsid w:val="00365D67"/>
    <w:rsid w:val="00372068"/>
    <w:rsid w:val="00381C8F"/>
    <w:rsid w:val="003B0FD1"/>
    <w:rsid w:val="003B2D19"/>
    <w:rsid w:val="003C25E4"/>
    <w:rsid w:val="003E3C99"/>
    <w:rsid w:val="0040093E"/>
    <w:rsid w:val="00404CD0"/>
    <w:rsid w:val="0043678C"/>
    <w:rsid w:val="004410FB"/>
    <w:rsid w:val="0045380B"/>
    <w:rsid w:val="004703F3"/>
    <w:rsid w:val="00495D47"/>
    <w:rsid w:val="004C450F"/>
    <w:rsid w:val="004D4E01"/>
    <w:rsid w:val="00514A79"/>
    <w:rsid w:val="00551786"/>
    <w:rsid w:val="00557CC4"/>
    <w:rsid w:val="00560263"/>
    <w:rsid w:val="00576810"/>
    <w:rsid w:val="005812F8"/>
    <w:rsid w:val="005865D5"/>
    <w:rsid w:val="005C7E05"/>
    <w:rsid w:val="005E11E1"/>
    <w:rsid w:val="00600FC5"/>
    <w:rsid w:val="006129D8"/>
    <w:rsid w:val="00612D5C"/>
    <w:rsid w:val="00661C4E"/>
    <w:rsid w:val="00676236"/>
    <w:rsid w:val="006A1EC4"/>
    <w:rsid w:val="006F6036"/>
    <w:rsid w:val="006F716F"/>
    <w:rsid w:val="007471F4"/>
    <w:rsid w:val="0077085C"/>
    <w:rsid w:val="007757D5"/>
    <w:rsid w:val="00781C6E"/>
    <w:rsid w:val="007A5E30"/>
    <w:rsid w:val="007C416D"/>
    <w:rsid w:val="00800ACD"/>
    <w:rsid w:val="00804CB5"/>
    <w:rsid w:val="00835072"/>
    <w:rsid w:val="0083603B"/>
    <w:rsid w:val="00877CB3"/>
    <w:rsid w:val="00886437"/>
    <w:rsid w:val="008903B7"/>
    <w:rsid w:val="008A3F58"/>
    <w:rsid w:val="008E5325"/>
    <w:rsid w:val="008F7422"/>
    <w:rsid w:val="009347C2"/>
    <w:rsid w:val="00954B4D"/>
    <w:rsid w:val="009704B3"/>
    <w:rsid w:val="00971C69"/>
    <w:rsid w:val="00993AC5"/>
    <w:rsid w:val="009B77DC"/>
    <w:rsid w:val="009F2AA5"/>
    <w:rsid w:val="009F2B12"/>
    <w:rsid w:val="00A13498"/>
    <w:rsid w:val="00A22F37"/>
    <w:rsid w:val="00A238EB"/>
    <w:rsid w:val="00A31921"/>
    <w:rsid w:val="00A332B4"/>
    <w:rsid w:val="00A46311"/>
    <w:rsid w:val="00AA7D04"/>
    <w:rsid w:val="00AB0DE4"/>
    <w:rsid w:val="00AB4F7F"/>
    <w:rsid w:val="00AC18D4"/>
    <w:rsid w:val="00AF2080"/>
    <w:rsid w:val="00B163CE"/>
    <w:rsid w:val="00B24432"/>
    <w:rsid w:val="00B403E8"/>
    <w:rsid w:val="00B626A1"/>
    <w:rsid w:val="00B830B4"/>
    <w:rsid w:val="00BD5093"/>
    <w:rsid w:val="00C21B4F"/>
    <w:rsid w:val="00C377B9"/>
    <w:rsid w:val="00C37C41"/>
    <w:rsid w:val="00C77DE6"/>
    <w:rsid w:val="00C93D46"/>
    <w:rsid w:val="00C96E0C"/>
    <w:rsid w:val="00CA2132"/>
    <w:rsid w:val="00CD4C74"/>
    <w:rsid w:val="00D127EE"/>
    <w:rsid w:val="00D534D6"/>
    <w:rsid w:val="00D54067"/>
    <w:rsid w:val="00D72A4C"/>
    <w:rsid w:val="00DB38D8"/>
    <w:rsid w:val="00DC49EA"/>
    <w:rsid w:val="00E76E16"/>
    <w:rsid w:val="00E85782"/>
    <w:rsid w:val="00E973F6"/>
    <w:rsid w:val="00EA4952"/>
    <w:rsid w:val="00EA74B9"/>
    <w:rsid w:val="00ED1ADE"/>
    <w:rsid w:val="00EF29E5"/>
    <w:rsid w:val="00F57AF1"/>
    <w:rsid w:val="00F72FA4"/>
    <w:rsid w:val="00FD6040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DAC4"/>
  <w15:chartTrackingRefBased/>
  <w15:docId w15:val="{2BA95E94-6109-472D-9076-16D3440A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1C4E"/>
  </w:style>
  <w:style w:type="paragraph" w:styleId="Nagwek1">
    <w:name w:val="heading 1"/>
    <w:basedOn w:val="Normalny"/>
    <w:next w:val="Normalny"/>
    <w:link w:val="Nagwek1Znak"/>
    <w:uiPriority w:val="9"/>
    <w:qFormat/>
    <w:rsid w:val="00661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C4E"/>
  </w:style>
  <w:style w:type="paragraph" w:styleId="Stopka">
    <w:name w:val="footer"/>
    <w:basedOn w:val="Normalny"/>
    <w:link w:val="StopkaZnak"/>
    <w:uiPriority w:val="99"/>
    <w:unhideWhenUsed/>
    <w:rsid w:val="0066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C4E"/>
  </w:style>
  <w:style w:type="table" w:styleId="Tabela-Siatka">
    <w:name w:val="Table Grid"/>
    <w:basedOn w:val="Standardowy"/>
    <w:uiPriority w:val="39"/>
    <w:rsid w:val="006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61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661C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29E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2A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A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A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A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AA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bfowilanow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C063-1E5A-4A30-8F42-7CED4D3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zniak</dc:creator>
  <cp:keywords/>
  <dc:description/>
  <cp:lastModifiedBy>DPAG</cp:lastModifiedBy>
  <cp:revision>13</cp:revision>
  <cp:lastPrinted>2021-11-18T11:37:00Z</cp:lastPrinted>
  <dcterms:created xsi:type="dcterms:W3CDTF">2022-04-06T12:06:00Z</dcterms:created>
  <dcterms:modified xsi:type="dcterms:W3CDTF">2022-08-11T11:07:00Z</dcterms:modified>
</cp:coreProperties>
</file>